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56FE" w:rsidRPr="0079326B" w:rsidRDefault="00801E96">
      <w:pPr>
        <w:jc w:val="center"/>
        <w:rPr>
          <w:b/>
          <w:bCs/>
          <w:i/>
          <w:szCs w:val="24"/>
        </w:rPr>
      </w:pPr>
      <w:r w:rsidRPr="0079326B">
        <w:rPr>
          <w:b/>
          <w:bCs/>
          <w:i/>
          <w:szCs w:val="24"/>
        </w:rPr>
        <w:t>REQUERIMENTO Nº</w:t>
      </w:r>
      <w:r w:rsidR="003D7BEF" w:rsidRPr="0079326B">
        <w:rPr>
          <w:b/>
          <w:bCs/>
          <w:i/>
          <w:szCs w:val="24"/>
        </w:rPr>
        <w:t>_______</w:t>
      </w:r>
      <w:r w:rsidR="007446DC" w:rsidRPr="0079326B">
        <w:rPr>
          <w:b/>
          <w:bCs/>
          <w:i/>
          <w:szCs w:val="24"/>
        </w:rPr>
        <w:t>/</w:t>
      </w:r>
      <w:r w:rsidR="00DA4782" w:rsidRPr="0079326B">
        <w:rPr>
          <w:b/>
          <w:bCs/>
          <w:i/>
          <w:szCs w:val="24"/>
        </w:rPr>
        <w:t>201</w:t>
      </w:r>
      <w:r w:rsidR="00FB12ED" w:rsidRPr="0079326B">
        <w:rPr>
          <w:b/>
          <w:bCs/>
          <w:i/>
          <w:szCs w:val="24"/>
        </w:rPr>
        <w:t>9</w:t>
      </w:r>
    </w:p>
    <w:p w:rsidR="00FA56FE" w:rsidRDefault="00FA56FE">
      <w:pPr>
        <w:rPr>
          <w:szCs w:val="24"/>
        </w:rPr>
      </w:pPr>
    </w:p>
    <w:p w:rsidR="00FA56FE" w:rsidRDefault="00FA56FE">
      <w:pPr>
        <w:rPr>
          <w:szCs w:val="24"/>
        </w:rPr>
      </w:pPr>
    </w:p>
    <w:p w:rsidR="00FA56FE" w:rsidRDefault="00FA56FE">
      <w:pPr>
        <w:rPr>
          <w:szCs w:val="24"/>
        </w:rPr>
      </w:pPr>
      <w:bookmarkStart w:id="0" w:name="_GoBack"/>
      <w:bookmarkEnd w:id="0"/>
    </w:p>
    <w:p w:rsidR="00F52696" w:rsidRDefault="00F52696">
      <w:pPr>
        <w:rPr>
          <w:szCs w:val="24"/>
        </w:rPr>
      </w:pPr>
    </w:p>
    <w:p w:rsidR="00FB12ED" w:rsidRDefault="00FB12ED" w:rsidP="003B79A3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FB12ED" w:rsidRPr="007F0232" w:rsidRDefault="00FB12ED" w:rsidP="003B79A3">
      <w:pPr>
        <w:suppressAutoHyphens w:val="0"/>
        <w:autoSpaceDE w:val="0"/>
        <w:autoSpaceDN w:val="0"/>
        <w:adjustRightInd w:val="0"/>
        <w:jc w:val="both"/>
        <w:rPr>
          <w:i/>
          <w:szCs w:val="24"/>
        </w:rPr>
      </w:pPr>
    </w:p>
    <w:p w:rsidR="00800A78" w:rsidRPr="007F0232" w:rsidRDefault="00801E96" w:rsidP="00422244">
      <w:pPr>
        <w:suppressAutoHyphens w:val="0"/>
        <w:autoSpaceDE w:val="0"/>
        <w:autoSpaceDN w:val="0"/>
        <w:adjustRightInd w:val="0"/>
        <w:jc w:val="both"/>
        <w:rPr>
          <w:b/>
          <w:i/>
          <w:szCs w:val="24"/>
        </w:rPr>
      </w:pPr>
      <w:r w:rsidRPr="007F0232">
        <w:rPr>
          <w:i/>
          <w:szCs w:val="24"/>
        </w:rPr>
        <w:t xml:space="preserve">O Vereador </w:t>
      </w:r>
      <w:r w:rsidR="002977A5" w:rsidRPr="007F0232">
        <w:rPr>
          <w:i/>
          <w:szCs w:val="24"/>
        </w:rPr>
        <w:t>Erivaldo Pedro Pereira</w:t>
      </w:r>
      <w:r w:rsidR="00E36973" w:rsidRPr="007F0232">
        <w:rPr>
          <w:i/>
          <w:szCs w:val="24"/>
        </w:rPr>
        <w:t>, no uso d</w:t>
      </w:r>
      <w:r w:rsidR="00FA56FE" w:rsidRPr="007F0232">
        <w:rPr>
          <w:i/>
          <w:szCs w:val="24"/>
        </w:rPr>
        <w:t>as</w:t>
      </w:r>
      <w:r w:rsidR="007446DC" w:rsidRPr="007F0232">
        <w:rPr>
          <w:i/>
          <w:szCs w:val="24"/>
        </w:rPr>
        <w:t xml:space="preserve"> </w:t>
      </w:r>
      <w:r w:rsidR="00FA56FE" w:rsidRPr="007F0232">
        <w:rPr>
          <w:i/>
          <w:szCs w:val="24"/>
        </w:rPr>
        <w:t xml:space="preserve">atribuições legais, requer a </w:t>
      </w:r>
      <w:r w:rsidR="00CE2DFF" w:rsidRPr="007F0232">
        <w:rPr>
          <w:i/>
          <w:szCs w:val="24"/>
        </w:rPr>
        <w:t>Ex.ª</w:t>
      </w:r>
      <w:r w:rsidR="00FA56FE" w:rsidRPr="007F0232">
        <w:rPr>
          <w:i/>
          <w:szCs w:val="24"/>
        </w:rPr>
        <w:t xml:space="preserve">. </w:t>
      </w:r>
      <w:r w:rsidR="00422244" w:rsidRPr="007F0232">
        <w:rPr>
          <w:i/>
          <w:szCs w:val="24"/>
        </w:rPr>
        <w:t xml:space="preserve">Deputada Federal </w:t>
      </w:r>
      <w:r w:rsidR="00422244" w:rsidRPr="007F0232">
        <w:rPr>
          <w:b/>
          <w:i/>
          <w:szCs w:val="24"/>
        </w:rPr>
        <w:t>MARÍLIA ARRAES</w:t>
      </w:r>
      <w:r w:rsidR="00FA56FE" w:rsidRPr="007F0232">
        <w:rPr>
          <w:i/>
          <w:szCs w:val="24"/>
        </w:rPr>
        <w:t xml:space="preserve"> </w:t>
      </w:r>
      <w:r w:rsidR="00422244" w:rsidRPr="007F0232">
        <w:rPr>
          <w:i/>
          <w:szCs w:val="24"/>
        </w:rPr>
        <w:t xml:space="preserve">que possa destinar uma Emenda Parlamentar no valor de </w:t>
      </w:r>
      <w:r w:rsidR="00422244" w:rsidRPr="007F0232">
        <w:rPr>
          <w:b/>
          <w:i/>
          <w:szCs w:val="24"/>
        </w:rPr>
        <w:t>R$</w:t>
      </w:r>
      <w:r w:rsidR="00422244" w:rsidRPr="007F0232">
        <w:rPr>
          <w:i/>
          <w:szCs w:val="24"/>
        </w:rPr>
        <w:t xml:space="preserve"> </w:t>
      </w:r>
      <w:r w:rsidR="00422244" w:rsidRPr="007F0232">
        <w:rPr>
          <w:b/>
          <w:i/>
          <w:szCs w:val="24"/>
        </w:rPr>
        <w:t>300.000,00</w:t>
      </w:r>
      <w:r w:rsidR="00CE2DFF">
        <w:rPr>
          <w:b/>
          <w:i/>
          <w:szCs w:val="24"/>
        </w:rPr>
        <w:t xml:space="preserve"> </w:t>
      </w:r>
      <w:r w:rsidR="00CE2DFF" w:rsidRPr="00CE2DFF">
        <w:rPr>
          <w:i/>
          <w:szCs w:val="24"/>
        </w:rPr>
        <w:t>(Trezentos Mil Reais)</w:t>
      </w:r>
      <w:r w:rsidR="00422244" w:rsidRPr="007F0232">
        <w:rPr>
          <w:i/>
          <w:szCs w:val="24"/>
        </w:rPr>
        <w:t xml:space="preserve"> a ser </w:t>
      </w:r>
      <w:r w:rsidR="0079326B" w:rsidRPr="007F0232">
        <w:rPr>
          <w:i/>
          <w:szCs w:val="24"/>
        </w:rPr>
        <w:t xml:space="preserve">utilizado no </w:t>
      </w:r>
      <w:r w:rsidR="0079326B" w:rsidRPr="0079326B">
        <w:rPr>
          <w:b/>
          <w:i/>
          <w:szCs w:val="24"/>
        </w:rPr>
        <w:t>LAR DE SÃO VICENTE DE PAULO</w:t>
      </w:r>
      <w:r w:rsidR="0079326B">
        <w:rPr>
          <w:b/>
          <w:i/>
          <w:szCs w:val="24"/>
        </w:rPr>
        <w:t xml:space="preserve"> – ILPI: Instituição de Longa Permanência de Idosos</w:t>
      </w:r>
      <w:r w:rsidR="0079326B" w:rsidRPr="0079326B">
        <w:rPr>
          <w:b/>
          <w:i/>
          <w:szCs w:val="24"/>
        </w:rPr>
        <w:t xml:space="preserve">, </w:t>
      </w:r>
      <w:r w:rsidR="0079326B" w:rsidRPr="00CE2DFF">
        <w:rPr>
          <w:i/>
          <w:szCs w:val="24"/>
        </w:rPr>
        <w:t>Salgueiro-PE</w:t>
      </w:r>
      <w:r w:rsidR="00422244" w:rsidRPr="0079326B">
        <w:rPr>
          <w:b/>
          <w:i/>
          <w:szCs w:val="24"/>
        </w:rPr>
        <w:t xml:space="preserve"> </w:t>
      </w:r>
      <w:r w:rsidR="00422244" w:rsidRPr="00CE2DFF">
        <w:rPr>
          <w:i/>
          <w:szCs w:val="24"/>
        </w:rPr>
        <w:t xml:space="preserve">Inscrito no </w:t>
      </w:r>
      <w:r w:rsidR="007F0232" w:rsidRPr="00CE2DFF">
        <w:rPr>
          <w:i/>
          <w:szCs w:val="24"/>
        </w:rPr>
        <w:t>CNPJ</w:t>
      </w:r>
      <w:r w:rsidR="007F0232" w:rsidRPr="0079326B">
        <w:rPr>
          <w:b/>
          <w:i/>
          <w:szCs w:val="24"/>
        </w:rPr>
        <w:t>:</w:t>
      </w:r>
      <w:r w:rsidR="00422244" w:rsidRPr="0079326B">
        <w:rPr>
          <w:b/>
          <w:i/>
          <w:szCs w:val="24"/>
        </w:rPr>
        <w:t xml:space="preserve"> </w:t>
      </w:r>
      <w:r w:rsidR="007F0232" w:rsidRPr="00CE2DFF">
        <w:rPr>
          <w:i/>
          <w:szCs w:val="24"/>
        </w:rPr>
        <w:t>24.299.216/0001-68</w:t>
      </w:r>
      <w:r w:rsidR="007F0232" w:rsidRPr="0079326B">
        <w:rPr>
          <w:b/>
          <w:i/>
          <w:szCs w:val="24"/>
        </w:rPr>
        <w:t xml:space="preserve"> </w:t>
      </w:r>
      <w:r w:rsidR="007F0232">
        <w:rPr>
          <w:i/>
          <w:szCs w:val="24"/>
        </w:rPr>
        <w:t xml:space="preserve">a qual irá ajudar a manter essa obra de caridade voltada a atender os idosos da região. Sabendo da sua grande visão em estabelecer a igualdade social e atender aos que mais precisam venho com muito respeito </w:t>
      </w:r>
      <w:r w:rsidR="006B59EF">
        <w:rPr>
          <w:i/>
          <w:szCs w:val="24"/>
        </w:rPr>
        <w:t xml:space="preserve">fazer tal </w:t>
      </w:r>
      <w:r w:rsidR="0079326B">
        <w:rPr>
          <w:i/>
          <w:szCs w:val="24"/>
        </w:rPr>
        <w:t>solicitação</w:t>
      </w:r>
      <w:r w:rsidR="006B59EF">
        <w:rPr>
          <w:i/>
          <w:szCs w:val="24"/>
        </w:rPr>
        <w:t>.</w:t>
      </w:r>
    </w:p>
    <w:p w:rsidR="00800A78" w:rsidRPr="007F0232" w:rsidRDefault="00800A78" w:rsidP="00842D47">
      <w:pPr>
        <w:jc w:val="both"/>
        <w:rPr>
          <w:b/>
          <w:i/>
          <w:szCs w:val="24"/>
        </w:rPr>
      </w:pPr>
    </w:p>
    <w:p w:rsidR="0059771D" w:rsidRPr="007F0232" w:rsidRDefault="0059771D" w:rsidP="001C3169">
      <w:pPr>
        <w:jc w:val="both"/>
        <w:rPr>
          <w:b/>
          <w:i/>
          <w:szCs w:val="24"/>
        </w:rPr>
      </w:pPr>
    </w:p>
    <w:p w:rsidR="00633A3E" w:rsidRPr="007F0232" w:rsidRDefault="00F52696" w:rsidP="006B59EF">
      <w:pPr>
        <w:jc w:val="both"/>
        <w:rPr>
          <w:i/>
          <w:szCs w:val="24"/>
        </w:rPr>
      </w:pPr>
      <w:r w:rsidRPr="007F0232">
        <w:rPr>
          <w:b/>
          <w:i/>
          <w:szCs w:val="24"/>
        </w:rPr>
        <w:t>JUSTIFICATIVA</w:t>
      </w:r>
      <w:r w:rsidRPr="007F0232">
        <w:rPr>
          <w:i/>
          <w:szCs w:val="24"/>
        </w:rPr>
        <w:t xml:space="preserve">: </w:t>
      </w:r>
      <w:r w:rsidR="00CE2DFF" w:rsidRPr="0079326B">
        <w:rPr>
          <w:b/>
          <w:i/>
          <w:szCs w:val="24"/>
        </w:rPr>
        <w:t>Ex.ª</w:t>
      </w:r>
      <w:r w:rsidR="006B59EF" w:rsidRPr="0079326B">
        <w:rPr>
          <w:b/>
          <w:i/>
          <w:szCs w:val="24"/>
        </w:rPr>
        <w:t xml:space="preserve"> Deputada</w:t>
      </w:r>
      <w:r w:rsidR="0079326B" w:rsidRPr="0079326B">
        <w:rPr>
          <w:b/>
          <w:i/>
          <w:szCs w:val="24"/>
        </w:rPr>
        <w:t xml:space="preserve"> Federal Marília Arraes</w:t>
      </w:r>
      <w:r w:rsidR="006B59EF">
        <w:rPr>
          <w:i/>
          <w:szCs w:val="24"/>
        </w:rPr>
        <w:t xml:space="preserve"> essa entidade não percebe valores financeiros de nenhum órgão Municipal, Estadual e Federal, tendo que se manter apenas com os </w:t>
      </w:r>
      <w:r w:rsidR="0079326B">
        <w:rPr>
          <w:i/>
          <w:szCs w:val="24"/>
        </w:rPr>
        <w:t>benefícios</w:t>
      </w:r>
      <w:r w:rsidR="006B59EF">
        <w:rPr>
          <w:i/>
          <w:szCs w:val="24"/>
        </w:rPr>
        <w:t xml:space="preserve"> dos idosos e doações volunt</w:t>
      </w:r>
      <w:r w:rsidR="0079326B">
        <w:rPr>
          <w:i/>
          <w:szCs w:val="24"/>
        </w:rPr>
        <w:t>árias da sociedade, s</w:t>
      </w:r>
      <w:r w:rsidR="006B59EF">
        <w:rPr>
          <w:i/>
          <w:szCs w:val="24"/>
        </w:rPr>
        <w:t xml:space="preserve">endo que essas receitas </w:t>
      </w:r>
      <w:r w:rsidR="00CE2DFF">
        <w:rPr>
          <w:i/>
          <w:szCs w:val="24"/>
        </w:rPr>
        <w:t>não cobrem as</w:t>
      </w:r>
      <w:r w:rsidR="006B59EF">
        <w:rPr>
          <w:i/>
          <w:szCs w:val="24"/>
        </w:rPr>
        <w:t xml:space="preserve"> despesas do </w:t>
      </w:r>
      <w:r w:rsidR="006B59EF" w:rsidRPr="0079326B">
        <w:rPr>
          <w:b/>
          <w:i/>
          <w:szCs w:val="24"/>
        </w:rPr>
        <w:t>Lar de São Vicente de Paulo</w:t>
      </w:r>
      <w:r w:rsidR="00CE2DFF">
        <w:rPr>
          <w:b/>
          <w:i/>
          <w:szCs w:val="24"/>
        </w:rPr>
        <w:t>,</w:t>
      </w:r>
      <w:r w:rsidR="0079326B">
        <w:rPr>
          <w:i/>
          <w:szCs w:val="24"/>
        </w:rPr>
        <w:t xml:space="preserve"> se fazendo necessário buscar novas parcerias a ponto de bem atender aqueles que necessitam de nosso olhar de humanidade</w:t>
      </w:r>
      <w:r w:rsidR="006B59EF">
        <w:rPr>
          <w:i/>
          <w:szCs w:val="24"/>
        </w:rPr>
        <w:t>.</w:t>
      </w:r>
    </w:p>
    <w:p w:rsidR="009E0C4E" w:rsidRPr="007F0232" w:rsidRDefault="009E0C4E">
      <w:pPr>
        <w:jc w:val="center"/>
        <w:rPr>
          <w:i/>
          <w:szCs w:val="24"/>
        </w:rPr>
      </w:pPr>
    </w:p>
    <w:p w:rsidR="009E0C4E" w:rsidRPr="007F0232" w:rsidRDefault="009E0C4E">
      <w:pPr>
        <w:jc w:val="center"/>
        <w:rPr>
          <w:i/>
          <w:szCs w:val="24"/>
        </w:rPr>
      </w:pPr>
    </w:p>
    <w:p w:rsidR="009E0C4E" w:rsidRPr="007F0232" w:rsidRDefault="009E0C4E">
      <w:pPr>
        <w:jc w:val="center"/>
        <w:rPr>
          <w:i/>
          <w:szCs w:val="24"/>
        </w:rPr>
      </w:pPr>
    </w:p>
    <w:p w:rsidR="009E0C4E" w:rsidRPr="007F0232" w:rsidRDefault="009E0C4E">
      <w:pPr>
        <w:jc w:val="center"/>
        <w:rPr>
          <w:i/>
          <w:szCs w:val="24"/>
        </w:rPr>
      </w:pPr>
    </w:p>
    <w:p w:rsidR="006B59EF" w:rsidRDefault="006B59EF">
      <w:pPr>
        <w:jc w:val="center"/>
        <w:rPr>
          <w:i/>
          <w:szCs w:val="24"/>
        </w:rPr>
      </w:pPr>
    </w:p>
    <w:p w:rsidR="00FA56FE" w:rsidRPr="007F0232" w:rsidRDefault="0079326B" w:rsidP="0079326B">
      <w:pPr>
        <w:tabs>
          <w:tab w:val="left" w:pos="1365"/>
          <w:tab w:val="center" w:pos="4872"/>
        </w:tabs>
        <w:rPr>
          <w:i/>
          <w:szCs w:val="24"/>
        </w:rPr>
      </w:pPr>
      <w:r>
        <w:rPr>
          <w:i/>
          <w:szCs w:val="24"/>
        </w:rPr>
        <w:tab/>
        <w:t xml:space="preserve">          </w:t>
      </w:r>
      <w:r w:rsidR="00FA56FE" w:rsidRPr="007F0232">
        <w:rPr>
          <w:i/>
          <w:szCs w:val="24"/>
        </w:rPr>
        <w:t>Gabinet</w:t>
      </w:r>
      <w:r w:rsidR="00191D4D" w:rsidRPr="007F0232">
        <w:rPr>
          <w:i/>
          <w:szCs w:val="24"/>
        </w:rPr>
        <w:t>e do Vereador</w:t>
      </w:r>
      <w:r w:rsidR="00B07030" w:rsidRPr="007F0232">
        <w:rPr>
          <w:i/>
          <w:szCs w:val="24"/>
        </w:rPr>
        <w:t xml:space="preserve"> </w:t>
      </w:r>
      <w:r w:rsidR="006B59EF">
        <w:rPr>
          <w:i/>
          <w:szCs w:val="24"/>
        </w:rPr>
        <w:t>26 de Março de 2019</w:t>
      </w:r>
    </w:p>
    <w:p w:rsidR="00FA56FE" w:rsidRPr="007F0232" w:rsidRDefault="00FA56FE">
      <w:pPr>
        <w:jc w:val="center"/>
        <w:rPr>
          <w:i/>
          <w:szCs w:val="24"/>
        </w:rPr>
      </w:pPr>
    </w:p>
    <w:p w:rsidR="002977A5" w:rsidRPr="007F0232" w:rsidRDefault="002977A5">
      <w:pPr>
        <w:jc w:val="center"/>
        <w:rPr>
          <w:i/>
          <w:szCs w:val="24"/>
        </w:rPr>
      </w:pPr>
    </w:p>
    <w:p w:rsidR="00FB12ED" w:rsidRPr="007F0232" w:rsidRDefault="00FB12ED">
      <w:pPr>
        <w:jc w:val="center"/>
        <w:rPr>
          <w:i/>
          <w:szCs w:val="24"/>
        </w:rPr>
      </w:pPr>
    </w:p>
    <w:p w:rsidR="00FB12ED" w:rsidRPr="007F0232" w:rsidRDefault="00FB12ED">
      <w:pPr>
        <w:jc w:val="center"/>
        <w:rPr>
          <w:i/>
          <w:szCs w:val="24"/>
        </w:rPr>
      </w:pPr>
    </w:p>
    <w:p w:rsidR="0079326B" w:rsidRDefault="006B59EF" w:rsidP="006B59EF">
      <w:pPr>
        <w:tabs>
          <w:tab w:val="left" w:pos="990"/>
          <w:tab w:val="center" w:pos="4872"/>
        </w:tabs>
        <w:rPr>
          <w:b/>
          <w:i/>
          <w:szCs w:val="24"/>
        </w:rPr>
      </w:pPr>
      <w:r>
        <w:rPr>
          <w:b/>
          <w:i/>
          <w:szCs w:val="24"/>
        </w:rPr>
        <w:tab/>
      </w:r>
    </w:p>
    <w:p w:rsidR="00FA56FE" w:rsidRPr="007F0232" w:rsidRDefault="0079326B" w:rsidP="006B59EF">
      <w:pPr>
        <w:tabs>
          <w:tab w:val="left" w:pos="990"/>
          <w:tab w:val="center" w:pos="4872"/>
        </w:tabs>
        <w:rPr>
          <w:b/>
          <w:i/>
          <w:szCs w:val="24"/>
        </w:rPr>
      </w:pPr>
      <w:r>
        <w:rPr>
          <w:b/>
          <w:i/>
          <w:szCs w:val="24"/>
        </w:rPr>
        <w:t xml:space="preserve">              </w:t>
      </w:r>
      <w:r w:rsidR="006B59EF">
        <w:rPr>
          <w:b/>
          <w:i/>
          <w:szCs w:val="24"/>
        </w:rPr>
        <w:t xml:space="preserve"> E</w:t>
      </w:r>
      <w:r w:rsidR="00E117C5" w:rsidRPr="007F0232">
        <w:rPr>
          <w:b/>
          <w:i/>
          <w:szCs w:val="24"/>
        </w:rPr>
        <w:t>RIVALDO PEREIRA</w:t>
      </w:r>
      <w:r w:rsidR="006B59EF">
        <w:rPr>
          <w:b/>
          <w:i/>
          <w:szCs w:val="24"/>
        </w:rPr>
        <w:t xml:space="preserve">                            ANDRÉ CACAU</w:t>
      </w:r>
    </w:p>
    <w:p w:rsidR="00FA56FE" w:rsidRPr="007F0232" w:rsidRDefault="006B59EF" w:rsidP="006B59EF">
      <w:pPr>
        <w:tabs>
          <w:tab w:val="left" w:pos="975"/>
          <w:tab w:val="center" w:pos="4872"/>
        </w:tabs>
        <w:rPr>
          <w:b/>
          <w:i/>
          <w:szCs w:val="24"/>
        </w:rPr>
      </w:pPr>
      <w:r>
        <w:rPr>
          <w:b/>
          <w:i/>
          <w:szCs w:val="24"/>
        </w:rPr>
        <w:tab/>
        <w:t xml:space="preserve">   Ve</w:t>
      </w:r>
      <w:r w:rsidR="00801E96" w:rsidRPr="007F0232">
        <w:rPr>
          <w:b/>
          <w:i/>
          <w:szCs w:val="24"/>
        </w:rPr>
        <w:t>reador</w:t>
      </w:r>
      <w:r w:rsidR="00FB12ED" w:rsidRPr="007F0232">
        <w:rPr>
          <w:b/>
          <w:i/>
          <w:szCs w:val="24"/>
        </w:rPr>
        <w:t xml:space="preserve"> do PSB</w:t>
      </w:r>
      <w:r>
        <w:rPr>
          <w:b/>
          <w:i/>
          <w:szCs w:val="24"/>
        </w:rPr>
        <w:t xml:space="preserve">                               Vereador do PT</w:t>
      </w:r>
    </w:p>
    <w:p w:rsidR="00FA56FE" w:rsidRPr="007F0232" w:rsidRDefault="006B59EF">
      <w:pPr>
        <w:jc w:val="center"/>
        <w:rPr>
          <w:i/>
          <w:szCs w:val="24"/>
        </w:rPr>
      </w:pPr>
      <w:r>
        <w:rPr>
          <w:i/>
          <w:szCs w:val="24"/>
        </w:rPr>
        <w:t xml:space="preserve">   </w:t>
      </w:r>
    </w:p>
    <w:p w:rsidR="00FA56FE" w:rsidRPr="007F0232" w:rsidRDefault="00FA56FE">
      <w:pPr>
        <w:rPr>
          <w:i/>
        </w:rPr>
      </w:pPr>
    </w:p>
    <w:sectPr w:rsidR="00FA56FE" w:rsidRPr="007F0232" w:rsidSect="00264C3C">
      <w:headerReference w:type="default" r:id="rId9"/>
      <w:footerReference w:type="default" r:id="rId10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65" w:rsidRDefault="00793565">
      <w:r>
        <w:separator/>
      </w:r>
    </w:p>
  </w:endnote>
  <w:endnote w:type="continuationSeparator" w:id="0">
    <w:p w:rsidR="00793565" w:rsidRDefault="0079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CB7D1E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CE2DFF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CE2DFF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65" w:rsidRDefault="00793565">
      <w:r>
        <w:separator/>
      </w:r>
    </w:p>
  </w:footnote>
  <w:footnote w:type="continuationSeparator" w:id="0">
    <w:p w:rsidR="00793565" w:rsidRDefault="00793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1F" w:rsidRDefault="00501F1F">
    <w:pPr>
      <w:pStyle w:val="Cabealho"/>
      <w:rPr>
        <w:rFonts w:ascii="Arial Narrow" w:hAnsi="Arial Narrow"/>
        <w:color w:val="000000"/>
        <w:sz w:val="20"/>
      </w:rPr>
    </w:pPr>
  </w:p>
  <w:p w:rsidR="005A0038" w:rsidRDefault="00134DBF">
    <w:pPr>
      <w:pStyle w:val="Cabealho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6C2C4087" wp14:editId="78B46DE8">
          <wp:simplePos x="0" y="0"/>
          <wp:positionH relativeFrom="column">
            <wp:posOffset>2446655</wp:posOffset>
          </wp:positionH>
          <wp:positionV relativeFrom="paragraph">
            <wp:posOffset>133985</wp:posOffset>
          </wp:positionV>
          <wp:extent cx="630555" cy="67818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78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0038" w:rsidRDefault="005A0038">
    <w:pPr>
      <w:pStyle w:val="Cabealho"/>
      <w:rPr>
        <w:rFonts w:ascii="Arial Narrow" w:hAnsi="Arial Narrow"/>
        <w:b/>
        <w:bCs/>
        <w:color w:val="000000"/>
        <w:sz w:val="28"/>
      </w:rPr>
    </w:pPr>
  </w:p>
  <w:p w:rsidR="005A0038" w:rsidRDefault="005A0038">
    <w:pPr>
      <w:pStyle w:val="Cabealho"/>
      <w:rPr>
        <w:rFonts w:ascii="Arial Narrow" w:hAnsi="Arial Narrow"/>
        <w:b/>
        <w:bCs/>
        <w:color w:val="000000"/>
        <w:sz w:val="28"/>
      </w:rPr>
    </w:pPr>
  </w:p>
  <w:p w:rsidR="005A0038" w:rsidRDefault="005A0038">
    <w:pPr>
      <w:pStyle w:val="Cabealho"/>
      <w:rPr>
        <w:rFonts w:ascii="Arial Narrow" w:hAnsi="Arial Narrow"/>
        <w:b/>
        <w:bCs/>
        <w:color w:val="000000"/>
        <w:sz w:val="28"/>
      </w:rPr>
    </w:pP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96"/>
    <w:rsid w:val="00000CEF"/>
    <w:rsid w:val="000205C2"/>
    <w:rsid w:val="0002499A"/>
    <w:rsid w:val="00036A3F"/>
    <w:rsid w:val="00092BDF"/>
    <w:rsid w:val="000B332A"/>
    <w:rsid w:val="000C4B1A"/>
    <w:rsid w:val="000D4951"/>
    <w:rsid w:val="000E4C33"/>
    <w:rsid w:val="00106D39"/>
    <w:rsid w:val="0012468E"/>
    <w:rsid w:val="00134DBF"/>
    <w:rsid w:val="00135D1B"/>
    <w:rsid w:val="00140D46"/>
    <w:rsid w:val="001423A3"/>
    <w:rsid w:val="00153D7D"/>
    <w:rsid w:val="00191D4D"/>
    <w:rsid w:val="0019214E"/>
    <w:rsid w:val="001A489B"/>
    <w:rsid w:val="001C3169"/>
    <w:rsid w:val="001C3270"/>
    <w:rsid w:val="001E51F7"/>
    <w:rsid w:val="001F479C"/>
    <w:rsid w:val="00250EBF"/>
    <w:rsid w:val="00264C3C"/>
    <w:rsid w:val="002805A9"/>
    <w:rsid w:val="002867E7"/>
    <w:rsid w:val="002977A5"/>
    <w:rsid w:val="002A04AC"/>
    <w:rsid w:val="002A47EE"/>
    <w:rsid w:val="002B278F"/>
    <w:rsid w:val="002B3277"/>
    <w:rsid w:val="002C05EA"/>
    <w:rsid w:val="002F3B87"/>
    <w:rsid w:val="002F7989"/>
    <w:rsid w:val="003169E7"/>
    <w:rsid w:val="00341BA7"/>
    <w:rsid w:val="00347891"/>
    <w:rsid w:val="00352272"/>
    <w:rsid w:val="00375F8F"/>
    <w:rsid w:val="00376DED"/>
    <w:rsid w:val="0037738D"/>
    <w:rsid w:val="003B107C"/>
    <w:rsid w:val="003B1FDE"/>
    <w:rsid w:val="003B79A3"/>
    <w:rsid w:val="003C1AAE"/>
    <w:rsid w:val="003D7BEF"/>
    <w:rsid w:val="003E54D3"/>
    <w:rsid w:val="003F52D7"/>
    <w:rsid w:val="003F7638"/>
    <w:rsid w:val="00422244"/>
    <w:rsid w:val="00425394"/>
    <w:rsid w:val="00434509"/>
    <w:rsid w:val="00450128"/>
    <w:rsid w:val="00452054"/>
    <w:rsid w:val="00456779"/>
    <w:rsid w:val="00473A84"/>
    <w:rsid w:val="00491C32"/>
    <w:rsid w:val="004B363F"/>
    <w:rsid w:val="004C0B8A"/>
    <w:rsid w:val="004C4566"/>
    <w:rsid w:val="004D5AF1"/>
    <w:rsid w:val="004E576E"/>
    <w:rsid w:val="004F609A"/>
    <w:rsid w:val="00501F1F"/>
    <w:rsid w:val="00524BD1"/>
    <w:rsid w:val="005933DB"/>
    <w:rsid w:val="0059771D"/>
    <w:rsid w:val="005A0038"/>
    <w:rsid w:val="005B5E3D"/>
    <w:rsid w:val="005F6D85"/>
    <w:rsid w:val="00632338"/>
    <w:rsid w:val="00633A3E"/>
    <w:rsid w:val="00634883"/>
    <w:rsid w:val="00681921"/>
    <w:rsid w:val="00682CDA"/>
    <w:rsid w:val="006840B3"/>
    <w:rsid w:val="006A5A6C"/>
    <w:rsid w:val="006B59EF"/>
    <w:rsid w:val="0070743C"/>
    <w:rsid w:val="00723479"/>
    <w:rsid w:val="007355D4"/>
    <w:rsid w:val="007446DC"/>
    <w:rsid w:val="00783D68"/>
    <w:rsid w:val="0079326B"/>
    <w:rsid w:val="00793565"/>
    <w:rsid w:val="007A2E68"/>
    <w:rsid w:val="007B262B"/>
    <w:rsid w:val="007C7D91"/>
    <w:rsid w:val="007F0232"/>
    <w:rsid w:val="007F6F44"/>
    <w:rsid w:val="00800292"/>
    <w:rsid w:val="00800A78"/>
    <w:rsid w:val="00801E96"/>
    <w:rsid w:val="00820B83"/>
    <w:rsid w:val="00821CB3"/>
    <w:rsid w:val="00842D47"/>
    <w:rsid w:val="00847036"/>
    <w:rsid w:val="008525C3"/>
    <w:rsid w:val="008526C2"/>
    <w:rsid w:val="00863104"/>
    <w:rsid w:val="008672BE"/>
    <w:rsid w:val="008B506A"/>
    <w:rsid w:val="008B727F"/>
    <w:rsid w:val="008C5D7B"/>
    <w:rsid w:val="008E7408"/>
    <w:rsid w:val="00927108"/>
    <w:rsid w:val="0094257A"/>
    <w:rsid w:val="00955775"/>
    <w:rsid w:val="009857AE"/>
    <w:rsid w:val="00993DD1"/>
    <w:rsid w:val="009A004F"/>
    <w:rsid w:val="009B4615"/>
    <w:rsid w:val="009C5205"/>
    <w:rsid w:val="009E0C4E"/>
    <w:rsid w:val="00A03AFA"/>
    <w:rsid w:val="00A374E5"/>
    <w:rsid w:val="00A56721"/>
    <w:rsid w:val="00A80001"/>
    <w:rsid w:val="00A9394E"/>
    <w:rsid w:val="00AC01D6"/>
    <w:rsid w:val="00AC0917"/>
    <w:rsid w:val="00AD47D6"/>
    <w:rsid w:val="00AF1B7F"/>
    <w:rsid w:val="00B01E0B"/>
    <w:rsid w:val="00B07030"/>
    <w:rsid w:val="00B12845"/>
    <w:rsid w:val="00B2277A"/>
    <w:rsid w:val="00B35083"/>
    <w:rsid w:val="00B6625F"/>
    <w:rsid w:val="00B85A1E"/>
    <w:rsid w:val="00B93B75"/>
    <w:rsid w:val="00BC65B9"/>
    <w:rsid w:val="00C040F7"/>
    <w:rsid w:val="00C216E6"/>
    <w:rsid w:val="00C27161"/>
    <w:rsid w:val="00C47B1C"/>
    <w:rsid w:val="00C502AF"/>
    <w:rsid w:val="00C80E9D"/>
    <w:rsid w:val="00C95894"/>
    <w:rsid w:val="00CA0082"/>
    <w:rsid w:val="00CB7D1E"/>
    <w:rsid w:val="00CC21BF"/>
    <w:rsid w:val="00CC518A"/>
    <w:rsid w:val="00CE1324"/>
    <w:rsid w:val="00CE2DFF"/>
    <w:rsid w:val="00CE4561"/>
    <w:rsid w:val="00CF5452"/>
    <w:rsid w:val="00D10324"/>
    <w:rsid w:val="00D13DC9"/>
    <w:rsid w:val="00D267B7"/>
    <w:rsid w:val="00D44314"/>
    <w:rsid w:val="00D63CB3"/>
    <w:rsid w:val="00D7345F"/>
    <w:rsid w:val="00DA4782"/>
    <w:rsid w:val="00DB4BCE"/>
    <w:rsid w:val="00DC666B"/>
    <w:rsid w:val="00E117C5"/>
    <w:rsid w:val="00E22A0D"/>
    <w:rsid w:val="00E264D9"/>
    <w:rsid w:val="00E36973"/>
    <w:rsid w:val="00E41F13"/>
    <w:rsid w:val="00E5023A"/>
    <w:rsid w:val="00E50D16"/>
    <w:rsid w:val="00E64180"/>
    <w:rsid w:val="00E64D40"/>
    <w:rsid w:val="00E66AFA"/>
    <w:rsid w:val="00E83B36"/>
    <w:rsid w:val="00E85C94"/>
    <w:rsid w:val="00EA74E1"/>
    <w:rsid w:val="00EB346C"/>
    <w:rsid w:val="00EC00D9"/>
    <w:rsid w:val="00EC7DE5"/>
    <w:rsid w:val="00EE14E1"/>
    <w:rsid w:val="00F20936"/>
    <w:rsid w:val="00F4514D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F937-EB32-4703-8BB7-A08E3A8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VISA</cp:lastModifiedBy>
  <cp:revision>8</cp:revision>
  <cp:lastPrinted>2019-03-13T15:34:00Z</cp:lastPrinted>
  <dcterms:created xsi:type="dcterms:W3CDTF">2019-03-13T14:46:00Z</dcterms:created>
  <dcterms:modified xsi:type="dcterms:W3CDTF">2019-03-26T13:32:00Z</dcterms:modified>
</cp:coreProperties>
</file>